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9123"/>
      </w:tblGrid>
      <w:tr w14:paraId="46535D07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/>
        </w:trPr>
        <w:tc>
          <w:tcPr>
            <w:tcW w:w="1853" w:type="dxa"/>
            <w:tcBorders>
              <w:bottom w:val="single" w:sz="48" w:space="0" w:color="04ACE4"/>
            </w:tcBorders>
            <w:shd w:val="clear" w:color="auto" w:fill="auto"/>
          </w:tcPr>
          <w:p w14:paraId="6E3A0C7A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373737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373737"/>
                <w:sz w:val="52"/>
                <w:szCs w:val="52"/>
              </w:rPr>
              <w:t>某某某</w:t>
            </w:r>
          </w:p>
        </w:tc>
        <w:tc>
          <w:tcPr>
            <w:tcW w:w="9123" w:type="dxa"/>
            <w:tcBorders>
              <w:bottom w:val="single" w:sz="48" w:space="0" w:color="04ACE4"/>
            </w:tcBorders>
            <w:shd w:val="clear" w:color="auto" w:fill="auto"/>
          </w:tcPr>
          <w:p w14:paraId="6320C363">
            <w:pPr>
              <w:adjustRightInd w:val="0"/>
              <w:snapToGrid w:val="0"/>
              <w:spacing w:before="380"/>
              <w:rPr>
                <w:rFonts w:ascii="微软雅黑" w:eastAsia="微软雅黑" w:hAnsi="微软雅黑"/>
                <w:b/>
                <w:color w:val="373737"/>
                <w:szCs w:val="21"/>
              </w:rPr>
            </w:pPr>
            <w:r>
              <w:rPr>
                <w:rFonts w:ascii="微软雅黑" w:eastAsia="微软雅黑" w:hAnsi="微软雅黑" w:hint="eastAsia"/>
                <w:color w:val="373737"/>
                <w:szCs w:val="21"/>
              </w:rPr>
              <w:t>求职</w:t>
            </w:r>
            <w:r>
              <w:rPr>
                <w:rFonts w:ascii="微软雅黑" w:eastAsia="微软雅黑" w:hAnsi="微软雅黑"/>
                <w:color w:val="373737"/>
                <w:szCs w:val="21"/>
              </w:rPr>
              <w:t>意向：运营推广主管</w:t>
            </w:r>
          </w:p>
        </w:tc>
      </w:tr>
      <w:tr w14:paraId="5C677C5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/>
        </w:trPr>
        <w:tc>
          <w:tcPr>
            <w:tcW w:w="1853" w:type="dxa"/>
            <w:tcBorders>
              <w:top w:val="single" w:sz="48" w:space="0" w:color="04ACE4"/>
            </w:tcBorders>
            <w:shd w:val="clear" w:color="auto" w:fill="auto"/>
          </w:tcPr>
          <w:p w14:paraId="5F2BD59D">
            <w:pPr>
              <w:adjustRightInd w:val="0"/>
              <w:snapToGrid w:val="0"/>
              <w:spacing w:before="240" w:line="400" w:lineRule="exact"/>
              <w:jc w:val="left"/>
              <w:rPr>
                <w:rFonts w:ascii="微软雅黑" w:eastAsia="微软雅黑" w:hAnsi="微软雅黑"/>
                <w:b/>
                <w:color w:val="FF0000"/>
                <w:sz w:val="52"/>
                <w:szCs w:val="52"/>
              </w:rPr>
            </w:pPr>
          </w:p>
        </w:tc>
        <w:tc>
          <w:tcPr>
            <w:tcW w:w="9123" w:type="dxa"/>
            <w:tcBorders>
              <w:top w:val="single" w:sz="48" w:space="0" w:color="04ACE4"/>
            </w:tcBorders>
            <w:shd w:val="clear" w:color="auto" w:fill="auto"/>
          </w:tcPr>
          <w:p w14:paraId="6A670104">
            <w:pPr>
              <w:adjustRightInd w:val="0"/>
              <w:snapToGrid w:val="0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</w:tbl>
    <w:p w14:paraId="3EDA1616"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ge">
              <wp:posOffset>10310495</wp:posOffset>
            </wp:positionV>
            <wp:extent cx="127635" cy="127635"/>
            <wp:effectExtent l="0" t="0" r="5715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1E649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ge">
                  <wp:posOffset>10215880</wp:posOffset>
                </wp:positionV>
                <wp:extent cx="714375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1E649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E6498"/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56.25pt;height:25.9pt;margin-top:804.4pt;margin-left:4.6pt;mso-height-percent:200;mso-height-relative:margin;mso-position-vertical-relative:page;mso-width-relative:page;position:absolute;z-index:2516633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EB2D75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1E649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1E6498"/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8695</wp:posOffset>
            </wp:positionH>
            <wp:positionV relativeFrom="page">
              <wp:posOffset>10326370</wp:posOffset>
            </wp:positionV>
            <wp:extent cx="95885" cy="126365"/>
            <wp:effectExtent l="0" t="0" r="0" b="69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2180</wp:posOffset>
            </wp:positionH>
            <wp:positionV relativeFrom="page">
              <wp:posOffset>10310495</wp:posOffset>
            </wp:positionV>
            <wp:extent cx="118745" cy="11874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1E649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ge">
                  <wp:posOffset>10215880</wp:posOffset>
                </wp:positionV>
                <wp:extent cx="885825" cy="32893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1E649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E6498"/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type="#_x0000_t202" style="width:69.75pt;height:25.9pt;margin-top:804.4pt;margin-left:85.3pt;mso-height-relative:page;mso-position-vertical-relative:page;mso-width-relative:page;position:absolute;z-index:251665408" coordsize="21600,21600" filled="f" stroked="f">
                <v:stroke joinstyle="miter"/>
                <o:lock v:ext="edit" aspectratio="f"/>
                <v:textbox>
                  <w:txbxContent>
                    <w:p w14:paraId="39107F1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1E649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1E6498"/>
                        </w:rPr>
                        <w:t>中国.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1E649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ge">
                  <wp:posOffset>10215880</wp:posOffset>
                </wp:positionV>
                <wp:extent cx="1219200" cy="2023110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1E649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E6498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width:96pt;height:25.9pt;margin-top:804.4pt;margin-left:182.1pt;mso-height-percent:200;mso-height-relative:margin;mso-position-vertical-relative:page;mso-width-relative:page;position:absolute;z-index:2516674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5DF068B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1E649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1E6498"/>
                        </w:rPr>
                        <w:t>1350013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6020</wp:posOffset>
            </wp:positionH>
            <wp:positionV relativeFrom="page">
              <wp:posOffset>10326370</wp:posOffset>
            </wp:positionV>
            <wp:extent cx="129540" cy="95885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1E649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ge">
                  <wp:posOffset>10200005</wp:posOffset>
                </wp:positionV>
                <wp:extent cx="1654175" cy="2023110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1E649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E6498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width:130.25pt;height:25.9pt;margin-top:803.15pt;margin-left:303.75pt;mso-height-percent:200;mso-height-relative:margin;mso-position-vertical-relative:page;mso-width-relative:page;position:absolute;z-index:25166950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633611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1E649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1E6498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1E649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762365</wp:posOffset>
                </wp:positionV>
                <wp:extent cx="7012940" cy="0"/>
                <wp:effectExtent l="0" t="38100" r="54610" b="381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129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4ACE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9" style="mso-height-relative:page;mso-width-relative:page;position:absolute;z-index:251672576" from="-4.05pt,689.95pt" to="548.15pt,689.95pt" coordsize="21600,21600" stroked="t" strokecolor="#04ace4" strokeweight="6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FF0000"/>
          <w:sz w:val="52"/>
          <w:szCs w:val="5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06070</wp:posOffset>
            </wp:positionH>
            <wp:positionV relativeFrom="page">
              <wp:posOffset>-45720</wp:posOffset>
            </wp:positionV>
            <wp:extent cx="7611745" cy="10765790"/>
            <wp:effectExtent l="0" t="0" r="889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44" cy="10766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4113E2A9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1B4608D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教育背景</w:t>
            </w:r>
          </w:p>
        </w:tc>
      </w:tr>
      <w:tr w14:paraId="64972A6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34FD1A68">
            <w:pPr>
              <w:adjustRightInd w:val="0"/>
              <w:snapToGrid w:val="0"/>
              <w:rPr>
                <w:rFonts w:ascii="微软雅黑" w:eastAsia="微软雅黑" w:hAnsi="微软雅黑"/>
                <w:color w:val="DA251D"/>
              </w:rPr>
            </w:pPr>
            <w:r>
              <w:rPr>
                <w:rFonts w:ascii="微软雅黑" w:eastAsia="微软雅黑" w:hAnsi="微软雅黑" w:hint="eastAsia"/>
                <w:color w:val="04ACE4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04ACE4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04ACE4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4ACE4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04ACE4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04ACE4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04ACE4"/>
                <w:szCs w:val="21"/>
              </w:rPr>
              <w:t xml:space="preserve"> 市场营销（本科）</w:t>
            </w:r>
          </w:p>
        </w:tc>
      </w:tr>
      <w:tr w14:paraId="7F96FC7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/>
        </w:trPr>
        <w:tc>
          <w:tcPr>
            <w:tcW w:w="10915" w:type="dxa"/>
            <w:tcBorders>
              <w:bottom w:val="dashed" w:sz="4" w:space="0" w:color="04ACE4"/>
            </w:tcBorders>
            <w:shd w:val="clear" w:color="auto" w:fill="auto"/>
          </w:tcPr>
          <w:p w14:paraId="78B2F5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5A637EEF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14:paraId="7C2CD59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/>
        </w:trPr>
        <w:tc>
          <w:tcPr>
            <w:tcW w:w="10915" w:type="dxa"/>
            <w:tcBorders>
              <w:top w:val="dashed" w:sz="4" w:space="0" w:color="04ACE4"/>
            </w:tcBorders>
            <w:shd w:val="clear" w:color="auto" w:fill="auto"/>
          </w:tcPr>
          <w:p w14:paraId="61FB015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10"/>
                <w:szCs w:val="10"/>
                <w:lang w:val="zh-CN"/>
              </w:rPr>
            </w:pPr>
          </w:p>
        </w:tc>
      </w:tr>
      <w:tr w14:paraId="6A13C49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050DB7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工作经历</w:t>
            </w:r>
          </w:p>
        </w:tc>
      </w:tr>
      <w:tr w14:paraId="4A8363CE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3F59CEFD">
            <w:pPr>
              <w:adjustRightInd w:val="0"/>
              <w:snapToGrid w:val="0"/>
              <w:rPr>
                <w:rFonts w:ascii="微软雅黑" w:eastAsia="微软雅黑" w:hAnsi="微软雅黑"/>
                <w:color w:val="DA251D"/>
              </w:rPr>
            </w:pPr>
            <w:r>
              <w:rPr>
                <w:rFonts w:ascii="微软雅黑" w:eastAsia="微软雅黑" w:hAnsi="微软雅黑"/>
                <w:color w:val="04ACE4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04ACE4"/>
                <w:szCs w:val="21"/>
              </w:rPr>
              <w:t xml:space="preserve">               卓望信息科技有限公司          营运推广主管</w:t>
            </w:r>
          </w:p>
        </w:tc>
      </w:tr>
      <w:tr w14:paraId="5EAD590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/>
        </w:trPr>
        <w:tc>
          <w:tcPr>
            <w:tcW w:w="10915" w:type="dxa"/>
            <w:shd w:val="clear" w:color="auto" w:fill="auto"/>
          </w:tcPr>
          <w:p w14:paraId="60E9BAA1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29A58B3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66DFDF36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04791AF8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25F6132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785104E5">
            <w:pPr>
              <w:adjustRightInd w:val="0"/>
              <w:snapToGrid w:val="0"/>
              <w:rPr>
                <w:rFonts w:ascii="微软雅黑" w:eastAsia="微软雅黑" w:hAnsi="微软雅黑"/>
                <w:color w:val="04ACE4"/>
              </w:rPr>
            </w:pPr>
            <w:r>
              <w:rPr>
                <w:rFonts w:ascii="微软雅黑" w:eastAsia="微软雅黑" w:hAnsi="微软雅黑"/>
                <w:color w:val="04ACE4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04ACE4"/>
                <w:szCs w:val="21"/>
              </w:rPr>
              <w:t xml:space="preserve">       市场推广专员</w:t>
            </w:r>
          </w:p>
        </w:tc>
      </w:tr>
      <w:tr w14:paraId="5FB2A48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/>
        </w:trPr>
        <w:tc>
          <w:tcPr>
            <w:tcW w:w="10915" w:type="dxa"/>
            <w:tcBorders>
              <w:bottom w:val="dashed" w:sz="4" w:space="0" w:color="04ACE4"/>
            </w:tcBorders>
            <w:shd w:val="clear" w:color="auto" w:fill="auto"/>
          </w:tcPr>
          <w:p w14:paraId="007E4796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7F6BC5CD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7C30FD31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4A92EA9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/>
        </w:trPr>
        <w:tc>
          <w:tcPr>
            <w:tcW w:w="10915" w:type="dxa"/>
            <w:tcBorders>
              <w:top w:val="dashed" w:sz="4" w:space="0" w:color="04ACE4"/>
            </w:tcBorders>
            <w:shd w:val="clear" w:color="auto" w:fill="auto"/>
          </w:tcPr>
          <w:p w14:paraId="3D7CB13B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</w:tr>
      <w:tr w14:paraId="1225EB4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71126C2E">
            <w:pPr>
              <w:adjustRightInd w:val="0"/>
              <w:snapToGrid w:val="0"/>
              <w:ind w:left="99" w:leftChars="47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技能证书</w:t>
            </w:r>
          </w:p>
        </w:tc>
      </w:tr>
      <w:tr w14:paraId="6F53B5E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/>
        </w:trPr>
        <w:tc>
          <w:tcPr>
            <w:tcW w:w="10915" w:type="dxa"/>
            <w:tcBorders>
              <w:bottom w:val="dashed" w:sz="4" w:space="0" w:color="04ACE4"/>
            </w:tcBorders>
            <w:shd w:val="clear" w:color="auto" w:fill="auto"/>
          </w:tcPr>
          <w:p w14:paraId="4A993A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287ADE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62FE4504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66D94574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6826DBF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0915" w:type="dxa"/>
            <w:tcBorders>
              <w:top w:val="dashed" w:sz="4" w:space="0" w:color="04ACE4"/>
            </w:tcBorders>
            <w:shd w:val="clear" w:color="auto" w:fill="auto"/>
          </w:tcPr>
          <w:p w14:paraId="66F1B8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2"/>
                <w:szCs w:val="2"/>
                <w:lang w:val="zh-CN"/>
              </w:rPr>
            </w:pPr>
          </w:p>
        </w:tc>
      </w:tr>
      <w:tr w14:paraId="574EF08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7F05314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73737"/>
              </w:rPr>
            </w:pPr>
            <w:r>
              <w:rPr>
                <w:rFonts w:ascii="微软雅黑" w:eastAsia="微软雅黑" w:hAnsi="微软雅黑"/>
                <w:b/>
                <w:color w:val="373737"/>
                <w:sz w:val="28"/>
                <w:szCs w:val="28"/>
              </w:rPr>
              <w:t>自我评价</w:t>
            </w:r>
          </w:p>
        </w:tc>
      </w:tr>
      <w:tr w14:paraId="55B7AB9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/>
        </w:trPr>
        <w:tc>
          <w:tcPr>
            <w:tcW w:w="10915" w:type="dxa"/>
            <w:shd w:val="clear" w:color="auto" w:fill="auto"/>
          </w:tcPr>
          <w:p w14:paraId="7661F0A7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5497EE05"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86705</wp:posOffset>
            </wp:positionH>
            <wp:positionV relativeFrom="page">
              <wp:posOffset>10137140</wp:posOffset>
            </wp:positionV>
            <wp:extent cx="1587500" cy="447675"/>
            <wp:effectExtent l="0" t="0" r="0" b="952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C15C36"/>
    <w:multiLevelType w:val="multilevel"/>
    <w:tmpl w:val="23C15C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4ACE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492D5B"/>
    <w:multiLevelType w:val="multilevel"/>
    <w:tmpl w:val="24492D5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4ACE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DD7383"/>
    <w:multiLevelType w:val="multilevel"/>
    <w:tmpl w:val="2BDD73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4ACE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801A9"/>
    <w:rsid w:val="000C6F2E"/>
    <w:rsid w:val="0018154A"/>
    <w:rsid w:val="001827DC"/>
    <w:rsid w:val="001C28F7"/>
    <w:rsid w:val="001C4F2A"/>
    <w:rsid w:val="001C60D7"/>
    <w:rsid w:val="00234F24"/>
    <w:rsid w:val="00263D7D"/>
    <w:rsid w:val="00271D8D"/>
    <w:rsid w:val="002A1E95"/>
    <w:rsid w:val="002E0773"/>
    <w:rsid w:val="002E32D9"/>
    <w:rsid w:val="003522F2"/>
    <w:rsid w:val="00352B74"/>
    <w:rsid w:val="0036397B"/>
    <w:rsid w:val="00380805"/>
    <w:rsid w:val="003F0C1A"/>
    <w:rsid w:val="004769A8"/>
    <w:rsid w:val="00476F78"/>
    <w:rsid w:val="00481443"/>
    <w:rsid w:val="004F7F5D"/>
    <w:rsid w:val="00526FF5"/>
    <w:rsid w:val="005273EA"/>
    <w:rsid w:val="005B01E4"/>
    <w:rsid w:val="005C7527"/>
    <w:rsid w:val="005D534A"/>
    <w:rsid w:val="005F6211"/>
    <w:rsid w:val="00610DB7"/>
    <w:rsid w:val="0069271B"/>
    <w:rsid w:val="007179DC"/>
    <w:rsid w:val="008358F6"/>
    <w:rsid w:val="008408FD"/>
    <w:rsid w:val="00860C74"/>
    <w:rsid w:val="00877D73"/>
    <w:rsid w:val="008A6F7F"/>
    <w:rsid w:val="008F51DC"/>
    <w:rsid w:val="00902B52"/>
    <w:rsid w:val="00923F2C"/>
    <w:rsid w:val="00936C66"/>
    <w:rsid w:val="009A32BB"/>
    <w:rsid w:val="009F3B16"/>
    <w:rsid w:val="00A12A04"/>
    <w:rsid w:val="00A1686F"/>
    <w:rsid w:val="00A90A91"/>
    <w:rsid w:val="00A956A8"/>
    <w:rsid w:val="00AF5E44"/>
    <w:rsid w:val="00B32B78"/>
    <w:rsid w:val="00B40B07"/>
    <w:rsid w:val="00B5388A"/>
    <w:rsid w:val="00B7342D"/>
    <w:rsid w:val="00B8376E"/>
    <w:rsid w:val="00BC1510"/>
    <w:rsid w:val="00C638AD"/>
    <w:rsid w:val="00D05CF0"/>
    <w:rsid w:val="00D26E1E"/>
    <w:rsid w:val="00D5593D"/>
    <w:rsid w:val="00D7126C"/>
    <w:rsid w:val="00DC6F1E"/>
    <w:rsid w:val="00E07926"/>
    <w:rsid w:val="00E21F29"/>
    <w:rsid w:val="00E62C38"/>
    <w:rsid w:val="00E96FAC"/>
    <w:rsid w:val="00EE4134"/>
    <w:rsid w:val="00F32557"/>
    <w:rsid w:val="00F90002"/>
    <w:rsid w:val="00FD6B79"/>
    <w:rsid w:val="7D3372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75EA9-1024-41D1-9FA8-145797D1C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AC99EEFB124830819F257EF35FD1B5_13</vt:lpwstr>
  </property>
  <property fmtid="{D5CDD505-2E9C-101B-9397-08002B2CF9AE}" pid="3" name="KSOProductBuildVer">
    <vt:lpwstr>2052-12.1.0.17147</vt:lpwstr>
  </property>
</Properties>
</file>